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ССЗ 15.02.12 Монтаж, техническое обслуживание и ремонт промышленного оборудования (по отраслям)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4"/>
        <w:tblW w:w="158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4"/>
        <w:gridCol w:w="1841"/>
        <w:gridCol w:w="1443"/>
        <w:gridCol w:w="1253"/>
        <w:gridCol w:w="28"/>
        <w:gridCol w:w="1843"/>
        <w:gridCol w:w="113"/>
        <w:gridCol w:w="1730"/>
        <w:gridCol w:w="2977"/>
        <w:gridCol w:w="181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слободцева Антонина Михайловна 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 Александр Анатоль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пруденц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01 год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лет/ 1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слободцева Антонина Михайловна 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горова Еле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год/ 1 год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12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логические основы природо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ология, стандартизация и подтверждение соответ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лектротехника  и основы электро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ческ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ловьева 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отрас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, станки и инстр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/ 35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 и бережливое производ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рас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али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 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5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оподъёмные механиз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лакова Марина Леонид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/ методист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одернизация профессиональных образовательных программ с использованием инструментов онлайн-обучения» (удостоверение от26.04.2019 № 452409199528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педагогическое сопровождение группы студентов по программам среднего профессионального образования» (удостоверение от 19.04.2019 № 452409199098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ая форма с применением дистанционных образовательных технологий)» (удостоверение от 05.12.2018 № 770400218090; 25,5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07.12.2018 № 452406931846; 72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дравлические и пневматически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67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ое и электромеханическое оборудование отрас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Монтаж промышленного оборудования и пусконаладочны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Осуществление монтажных работ промышленн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2 Осуществление пусконаладочных работ промышленн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Техническое обслуживание и ремонт промышленн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Техническое обслуживание промышленн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2 Управление ремонтом промышленного оборудования и контроль над  ни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Организация ремонтных, монтажных и наладочных работ по промышленному оборуд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1 Организация ремонтных работ по промышленному оборуд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2 Организация монтажных работ по промышленному оборуд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3 Организация наладочных работ по промышленному оборуд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4 Выполнение работ по профессии  18559 Слесарь-ремон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лет/ 30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 04.01 Технология слесарно-ремонтных рабо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лет/ 30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лет/ 30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709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43B"/>
    <w:rsid w:val="00085488"/>
    <w:rsid w:val="000D600F"/>
    <w:rsid w:val="000E641C"/>
    <w:rsid w:val="00146CF8"/>
    <w:rsid w:val="001672A2"/>
    <w:rsid w:val="001878EE"/>
    <w:rsid w:val="001C38B2"/>
    <w:rsid w:val="001E409F"/>
    <w:rsid w:val="002319E5"/>
    <w:rsid w:val="00246576"/>
    <w:rsid w:val="00272A19"/>
    <w:rsid w:val="002A3192"/>
    <w:rsid w:val="002C0759"/>
    <w:rsid w:val="002F33CF"/>
    <w:rsid w:val="003024A4"/>
    <w:rsid w:val="00345F31"/>
    <w:rsid w:val="0039140C"/>
    <w:rsid w:val="0039261E"/>
    <w:rsid w:val="003F1270"/>
    <w:rsid w:val="003F6F30"/>
    <w:rsid w:val="00422592"/>
    <w:rsid w:val="00434FCD"/>
    <w:rsid w:val="00452AA1"/>
    <w:rsid w:val="00474694"/>
    <w:rsid w:val="00496B39"/>
    <w:rsid w:val="0052063A"/>
    <w:rsid w:val="00530A4E"/>
    <w:rsid w:val="00535D9B"/>
    <w:rsid w:val="005376DE"/>
    <w:rsid w:val="005901E3"/>
    <w:rsid w:val="005A0149"/>
    <w:rsid w:val="005A41F5"/>
    <w:rsid w:val="005C3DE5"/>
    <w:rsid w:val="005C5535"/>
    <w:rsid w:val="005E55EC"/>
    <w:rsid w:val="005F0156"/>
    <w:rsid w:val="00604F51"/>
    <w:rsid w:val="0061438B"/>
    <w:rsid w:val="00665DE9"/>
    <w:rsid w:val="00696C88"/>
    <w:rsid w:val="006A0863"/>
    <w:rsid w:val="006A1508"/>
    <w:rsid w:val="006B3D0E"/>
    <w:rsid w:val="007234D7"/>
    <w:rsid w:val="00761407"/>
    <w:rsid w:val="00787915"/>
    <w:rsid w:val="007B484C"/>
    <w:rsid w:val="007E0148"/>
    <w:rsid w:val="007E11F0"/>
    <w:rsid w:val="007E42CF"/>
    <w:rsid w:val="00813167"/>
    <w:rsid w:val="00815F6C"/>
    <w:rsid w:val="00832931"/>
    <w:rsid w:val="00843341"/>
    <w:rsid w:val="008551DB"/>
    <w:rsid w:val="00872A85"/>
    <w:rsid w:val="008819D8"/>
    <w:rsid w:val="008A490C"/>
    <w:rsid w:val="008B2F14"/>
    <w:rsid w:val="008B35F5"/>
    <w:rsid w:val="00906BA1"/>
    <w:rsid w:val="00923EFA"/>
    <w:rsid w:val="00930281"/>
    <w:rsid w:val="00932D0C"/>
    <w:rsid w:val="00936A75"/>
    <w:rsid w:val="00963B30"/>
    <w:rsid w:val="0097466A"/>
    <w:rsid w:val="009B0067"/>
    <w:rsid w:val="009B1739"/>
    <w:rsid w:val="00A015F8"/>
    <w:rsid w:val="00A02B79"/>
    <w:rsid w:val="00A249C8"/>
    <w:rsid w:val="00A96281"/>
    <w:rsid w:val="00AA2892"/>
    <w:rsid w:val="00AB44ED"/>
    <w:rsid w:val="00AC2E18"/>
    <w:rsid w:val="00B04B46"/>
    <w:rsid w:val="00B91890"/>
    <w:rsid w:val="00C20D8F"/>
    <w:rsid w:val="00C31324"/>
    <w:rsid w:val="00C6248D"/>
    <w:rsid w:val="00C837AD"/>
    <w:rsid w:val="00CC2E80"/>
    <w:rsid w:val="00D076FF"/>
    <w:rsid w:val="00D17458"/>
    <w:rsid w:val="00D216D1"/>
    <w:rsid w:val="00D2799C"/>
    <w:rsid w:val="00D427B0"/>
    <w:rsid w:val="00D429E8"/>
    <w:rsid w:val="00D45992"/>
    <w:rsid w:val="00D467D0"/>
    <w:rsid w:val="00D61053"/>
    <w:rsid w:val="00D6273E"/>
    <w:rsid w:val="00E13250"/>
    <w:rsid w:val="00E41586"/>
    <w:rsid w:val="00E43DD6"/>
    <w:rsid w:val="00E762BC"/>
    <w:rsid w:val="00EB27CA"/>
    <w:rsid w:val="00EB6C3C"/>
    <w:rsid w:val="00EE3BF0"/>
    <w:rsid w:val="00F06C80"/>
    <w:rsid w:val="00F238F1"/>
    <w:rsid w:val="00F43E63"/>
    <w:rsid w:val="00F56DA5"/>
    <w:rsid w:val="00F8758E"/>
    <w:rsid w:val="00FB271F"/>
    <w:rsid w:val="3FF066C0"/>
    <w:rsid w:val="66D5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6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498A-8B6C-4A84-9FF7-DA5CE2FEE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91</Words>
  <Characters>17053</Characters>
  <Lines>142</Lines>
  <Paragraphs>40</Paragraphs>
  <TotalTime>617</TotalTime>
  <ScaleCrop>false</ScaleCrop>
  <LinksUpToDate>false</LinksUpToDate>
  <CharactersWithSpaces>2000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cp:lastPrinted>2021-09-20T09:14:00Z</cp:lastPrinted>
  <dcterms:modified xsi:type="dcterms:W3CDTF">2023-10-27T05:02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987CF54EC624B93A8716F5B276AAAFC</vt:lpwstr>
  </property>
</Properties>
</file>